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4CBC9" w14:textId="0076E8C7"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 xml:space="preserve">Załącznik nr </w:t>
      </w:r>
      <w:r w:rsidR="00F462FB">
        <w:rPr>
          <w:rFonts w:ascii="Arial Narrow" w:hAnsi="Arial Narrow"/>
          <w:i/>
        </w:rPr>
        <w:t>3</w:t>
      </w:r>
    </w:p>
    <w:p w14:paraId="44FAB443" w14:textId="3A48AE79"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proofErr w:type="gramStart"/>
      <w:r w:rsidRPr="00934202">
        <w:rPr>
          <w:rFonts w:ascii="Arial Narrow" w:hAnsi="Arial Narrow" w:cs="Arial"/>
          <w:i/>
          <w:lang w:eastAsia="pl-PL"/>
        </w:rPr>
        <w:t>do</w:t>
      </w:r>
      <w:proofErr w:type="gramEnd"/>
      <w:r w:rsidRPr="00934202">
        <w:rPr>
          <w:rFonts w:ascii="Arial Narrow" w:hAnsi="Arial Narrow" w:cs="Arial"/>
          <w:i/>
          <w:lang w:eastAsia="pl-PL"/>
        </w:rPr>
        <w:t xml:space="preserve"> </w:t>
      </w:r>
      <w:r w:rsidR="00766055" w:rsidRPr="00111A5C">
        <w:rPr>
          <w:rFonts w:ascii="Arial Narrow" w:hAnsi="Arial Narrow" w:cs="Calibri"/>
          <w:i/>
        </w:rPr>
        <w:t xml:space="preserve">ogłoszenia o zamówieniu </w:t>
      </w:r>
      <w:r w:rsidRPr="00934202">
        <w:rPr>
          <w:rFonts w:ascii="Arial Narrow" w:hAnsi="Arial Narrow" w:cs="Arial"/>
          <w:i/>
          <w:lang w:eastAsia="pl-PL"/>
        </w:rPr>
        <w:t xml:space="preserve">nr </w:t>
      </w:r>
      <w:r w:rsidR="00424448">
        <w:rPr>
          <w:rFonts w:ascii="Arial Narrow" w:hAnsi="Arial Narrow" w:cs="Arial"/>
          <w:i/>
          <w:lang w:eastAsia="pl-PL"/>
        </w:rPr>
        <w:t>58</w:t>
      </w:r>
      <w:r w:rsidR="005D254D">
        <w:rPr>
          <w:rFonts w:ascii="Arial Narrow" w:hAnsi="Arial Narrow" w:cs="Arial"/>
          <w:i/>
          <w:lang w:eastAsia="pl-PL"/>
        </w:rPr>
        <w:t>/Integration/2020</w:t>
      </w:r>
      <w:r w:rsidR="00BC1186">
        <w:rPr>
          <w:rFonts w:ascii="Arial Narrow" w:hAnsi="Arial Narrow" w:cs="Arial"/>
          <w:i/>
          <w:lang w:eastAsia="pl-PL"/>
        </w:rPr>
        <w:t>/DFZ</w:t>
      </w:r>
    </w:p>
    <w:p w14:paraId="60E24ACD" w14:textId="77777777"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14:paraId="645C79DB" w14:textId="77777777"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14:paraId="4ABBA92A" w14:textId="77777777"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14:paraId="1C558B99" w14:textId="77777777"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14:paraId="18D9302C" w14:textId="18961241"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424448">
        <w:t>58/</w:t>
      </w:r>
      <w:r w:rsidRPr="00913B11">
        <w:t>INTEGRATION/DFZ/</w:t>
      </w:r>
      <w:r w:rsidR="005D254D">
        <w:t>2020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</w:t>
      </w:r>
      <w:r w:rsidR="001B10E9">
        <w:rPr>
          <w:rFonts w:eastAsia="Times New Roman" w:cs="Tahoma"/>
          <w:lang w:eastAsia="pl-PL"/>
        </w:rPr>
        <w:t xml:space="preserve"> warunku udziału w postępowaniu</w:t>
      </w:r>
      <w:r w:rsidRPr="00913B11">
        <w:rPr>
          <w:rFonts w:eastAsia="Times New Roman" w:cs="Tahoma"/>
          <w:lang w:eastAsia="pl-PL"/>
        </w:rPr>
        <w:t xml:space="preserve"> </w:t>
      </w:r>
      <w:r w:rsidR="001B10E9">
        <w:rPr>
          <w:rFonts w:eastAsia="Times New Roman" w:cs="Tahoma"/>
          <w:lang w:eastAsia="pl-PL"/>
        </w:rPr>
        <w:t xml:space="preserve">dla osób, </w:t>
      </w:r>
      <w:r>
        <w:rPr>
          <w:rFonts w:eastAsia="Times New Roman" w:cs="Tahoma"/>
          <w:lang w:eastAsia="pl-PL"/>
        </w:rPr>
        <w:t>które będą brały udział w realizacji zamówienia.</w:t>
      </w:r>
    </w:p>
    <w:p w14:paraId="5F19B550" w14:textId="77777777"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703"/>
        <w:gridCol w:w="2409"/>
        <w:gridCol w:w="2552"/>
        <w:gridCol w:w="3544"/>
        <w:gridCol w:w="4110"/>
      </w:tblGrid>
      <w:tr w:rsidR="0086666E" w:rsidRPr="00934202" w14:paraId="34816BC3" w14:textId="77777777" w:rsidTr="003459FD">
        <w:trPr>
          <w:trHeight w:hRule="exact" w:val="761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14:paraId="784DBA24" w14:textId="77777777" w:rsidR="0086666E" w:rsidRPr="00934202" w:rsidRDefault="0086666E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14:paraId="58EAEF7D" w14:textId="77777777" w:rsidR="0086666E" w:rsidRPr="00934202" w:rsidRDefault="0086666E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 w:rsidR="00EF6BD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6664" w:type="dxa"/>
            <w:gridSpan w:val="3"/>
            <w:shd w:val="clear" w:color="auto" w:fill="BFBFBF" w:themeFill="background1" w:themeFillShade="BF"/>
            <w:vAlign w:val="center"/>
          </w:tcPr>
          <w:p w14:paraId="47F2645A" w14:textId="77777777" w:rsidR="005E1D79" w:rsidRDefault="0086666E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66055">
              <w:rPr>
                <w:rFonts w:asciiTheme="minorHAnsi" w:hAnsiTheme="minorHAnsi"/>
                <w:b/>
                <w:bCs/>
              </w:rPr>
              <w:t>Posiadane wykształcenie, odbyte kursy, szkolenia</w:t>
            </w:r>
          </w:p>
          <w:p w14:paraId="3900B7A6" w14:textId="77777777" w:rsidR="0086666E" w:rsidRPr="00766055" w:rsidRDefault="005E1D79" w:rsidP="0017536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6C5C3A">
              <w:rPr>
                <w:spacing w:val="-3"/>
              </w:rPr>
              <w:t xml:space="preserve"> </w:t>
            </w:r>
            <w:proofErr w:type="gramStart"/>
            <w:r w:rsidRPr="006C5C3A">
              <w:rPr>
                <w:spacing w:val="-3"/>
              </w:rPr>
              <w:t>lub</w:t>
            </w:r>
            <w:proofErr w:type="gramEnd"/>
            <w:r w:rsidRPr="006C5C3A">
              <w:rPr>
                <w:spacing w:val="-3"/>
              </w:rPr>
              <w:t xml:space="preserve"> inne umożliwiające </w:t>
            </w:r>
            <w:r w:rsidR="00175361">
              <w:rPr>
                <w:spacing w:val="-3"/>
              </w:rPr>
              <w:t>przeprowadzenie szkolenia</w:t>
            </w:r>
            <w:r w:rsidR="004871F1">
              <w:rPr>
                <w:spacing w:val="-3"/>
              </w:rPr>
              <w:t xml:space="preserve"> </w:t>
            </w:r>
          </w:p>
        </w:tc>
        <w:tc>
          <w:tcPr>
            <w:tcW w:w="7654" w:type="dxa"/>
            <w:gridSpan w:val="2"/>
            <w:shd w:val="clear" w:color="auto" w:fill="BFBFBF" w:themeFill="background1" w:themeFillShade="BF"/>
            <w:vAlign w:val="center"/>
          </w:tcPr>
          <w:p w14:paraId="6B9224CF" w14:textId="7CD43AEF" w:rsidR="005E1D79" w:rsidRDefault="0086666E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766055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  <w:r w:rsidR="00A92133">
              <w:rPr>
                <w:rFonts w:asciiTheme="minorHAnsi" w:hAnsiTheme="minorHAnsi"/>
                <w:b/>
                <w:bCs/>
                <w:w w:val="95"/>
              </w:rPr>
              <w:t>zawodowe</w:t>
            </w:r>
          </w:p>
          <w:p w14:paraId="609AFA4E" w14:textId="77777777" w:rsidR="0086666E" w:rsidRPr="00766055" w:rsidRDefault="0086666E" w:rsidP="0017536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6666E" w:rsidRPr="00934202" w14:paraId="5F483188" w14:textId="77777777" w:rsidTr="003459FD">
        <w:trPr>
          <w:trHeight w:hRule="exact" w:val="1130"/>
        </w:trPr>
        <w:tc>
          <w:tcPr>
            <w:tcW w:w="427" w:type="dxa"/>
            <w:vMerge/>
            <w:shd w:val="clear" w:color="auto" w:fill="BFBFBF" w:themeFill="background1" w:themeFillShade="BF"/>
          </w:tcPr>
          <w:p w14:paraId="640FE11E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  <w:vAlign w:val="center"/>
          </w:tcPr>
          <w:p w14:paraId="503C2E77" w14:textId="77777777" w:rsidR="008666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Imię i Nazwisk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FCF5AA8" w14:textId="77777777" w:rsidR="009C23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Wyksztalcenie</w:t>
            </w:r>
          </w:p>
          <w:p w14:paraId="40D5A730" w14:textId="77777777" w:rsidR="0086666E" w:rsidRPr="0095643A" w:rsidRDefault="008666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Kierunek / nazwa kursu, szkoleni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F7BB334" w14:textId="2C66A474" w:rsidR="0086666E" w:rsidRPr="0095643A" w:rsidRDefault="00EF6BD0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  <w:w w:val="95"/>
              </w:rPr>
              <w:t>Nazwa uczelni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/ </w:t>
            </w:r>
            <w:r w:rsidR="0095643A" w:rsidRPr="0095643A">
              <w:rPr>
                <w:rFonts w:asciiTheme="minorHAnsi" w:hAnsiTheme="minorHAnsi"/>
                <w:bCs/>
                <w:w w:val="95"/>
              </w:rPr>
              <w:t xml:space="preserve">instytucji, </w:t>
            </w:r>
            <w:r w:rsidR="00A92133">
              <w:rPr>
                <w:rFonts w:asciiTheme="minorHAnsi" w:hAnsiTheme="minorHAnsi"/>
                <w:bCs/>
                <w:w w:val="95"/>
              </w:rPr>
              <w:br/>
            </w:r>
            <w:r w:rsidR="0095643A" w:rsidRPr="0095643A">
              <w:rPr>
                <w:rFonts w:asciiTheme="minorHAnsi" w:hAnsiTheme="minorHAnsi"/>
                <w:bCs/>
                <w:w w:val="95"/>
              </w:rPr>
              <w:t>w której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 odbyto szkoleni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796B8C5" w14:textId="04173C4C" w:rsidR="00D1421A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</w:p>
          <w:p w14:paraId="5C3B201A" w14:textId="0891BAB4" w:rsidR="00D1421A" w:rsidRPr="00766055" w:rsidRDefault="001F5163" w:rsidP="001F5163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ykaz i t</w:t>
            </w:r>
            <w:r w:rsidR="001B10E9">
              <w:rPr>
                <w:rFonts w:asciiTheme="minorHAnsi" w:hAnsiTheme="minorHAnsi"/>
                <w:bCs/>
              </w:rPr>
              <w:t>emat</w:t>
            </w:r>
            <w:r w:rsidR="00A92133">
              <w:rPr>
                <w:rFonts w:asciiTheme="minorHAnsi" w:hAnsiTheme="minorHAnsi"/>
                <w:bCs/>
              </w:rPr>
              <w:t>yka</w:t>
            </w:r>
            <w:r w:rsidR="001B10E9">
              <w:rPr>
                <w:rFonts w:asciiTheme="minorHAnsi" w:hAnsiTheme="minorHAnsi"/>
                <w:bCs/>
              </w:rPr>
              <w:t xml:space="preserve"> prowadzonych szkoleń / okres 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634B6AAC" w14:textId="67E7FFA3" w:rsidR="0086666E" w:rsidRPr="005E1D79" w:rsidRDefault="00A92133" w:rsidP="00122941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ełnienie funkcji na stanowisku konsultanta / opiekuna infrastruktury IT : w tym nazwa organizacji, okres pełnienia funkcji </w:t>
            </w:r>
          </w:p>
        </w:tc>
      </w:tr>
      <w:tr w:rsidR="0086666E" w:rsidRPr="00934202" w14:paraId="67639A79" w14:textId="77777777" w:rsidTr="003459FD">
        <w:trPr>
          <w:trHeight w:hRule="exact" w:val="566"/>
        </w:trPr>
        <w:tc>
          <w:tcPr>
            <w:tcW w:w="427" w:type="dxa"/>
          </w:tcPr>
          <w:p w14:paraId="6FA12192" w14:textId="77777777"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1703" w:type="dxa"/>
          </w:tcPr>
          <w:p w14:paraId="1391BED9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409" w:type="dxa"/>
          </w:tcPr>
          <w:p w14:paraId="59535862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552" w:type="dxa"/>
          </w:tcPr>
          <w:p w14:paraId="6D72815D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544" w:type="dxa"/>
          </w:tcPr>
          <w:p w14:paraId="5CD9BDDA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110" w:type="dxa"/>
          </w:tcPr>
          <w:p w14:paraId="285531C8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14:paraId="11FEC096" w14:textId="77777777" w:rsidTr="003459FD">
        <w:trPr>
          <w:trHeight w:hRule="exact" w:val="566"/>
        </w:trPr>
        <w:tc>
          <w:tcPr>
            <w:tcW w:w="427" w:type="dxa"/>
          </w:tcPr>
          <w:p w14:paraId="732A0578" w14:textId="77777777"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1703" w:type="dxa"/>
          </w:tcPr>
          <w:p w14:paraId="2E20D3EA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409" w:type="dxa"/>
          </w:tcPr>
          <w:p w14:paraId="3C6E93A5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552" w:type="dxa"/>
          </w:tcPr>
          <w:p w14:paraId="79230066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544" w:type="dxa"/>
          </w:tcPr>
          <w:p w14:paraId="4ED332A1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110" w:type="dxa"/>
          </w:tcPr>
          <w:p w14:paraId="174A21C8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14:paraId="4071A6DE" w14:textId="77777777" w:rsidTr="003459FD">
        <w:trPr>
          <w:trHeight w:hRule="exact" w:val="566"/>
        </w:trPr>
        <w:tc>
          <w:tcPr>
            <w:tcW w:w="427" w:type="dxa"/>
          </w:tcPr>
          <w:p w14:paraId="752F068B" w14:textId="77777777"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1703" w:type="dxa"/>
          </w:tcPr>
          <w:p w14:paraId="281AEA59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409" w:type="dxa"/>
          </w:tcPr>
          <w:p w14:paraId="2B9D28E2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552" w:type="dxa"/>
          </w:tcPr>
          <w:p w14:paraId="473623B1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544" w:type="dxa"/>
          </w:tcPr>
          <w:p w14:paraId="030422FC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110" w:type="dxa"/>
          </w:tcPr>
          <w:p w14:paraId="50BEBD51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631B6657" w14:textId="77777777"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14:paraId="2D3213B0" w14:textId="5D718A43" w:rsidR="00966F23" w:rsidRPr="00966F23" w:rsidRDefault="00966F23" w:rsidP="00B13064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t>D</w:t>
      </w:r>
      <w:r w:rsidRPr="009C236E">
        <w:t>o wykazu należy dołączyć dokumenty potwierdzające posiadane wykształcenie tj. dyplom ukończenia studiów bądź certyfikaty/zaświadczenia</w:t>
      </w:r>
      <w:r>
        <w:t xml:space="preserve"> lub inne</w:t>
      </w:r>
      <w:r w:rsidRPr="009C236E">
        <w:t xml:space="preserve"> </w:t>
      </w:r>
      <w:r>
        <w:t>dokumenty potwierdzając</w:t>
      </w:r>
      <w:r w:rsidRPr="009C236E">
        <w:t xml:space="preserve"> prowadzenie szkolenia</w:t>
      </w:r>
      <w:r>
        <w:t xml:space="preserve"> </w:t>
      </w:r>
      <w:r w:rsidRPr="00B87E2D">
        <w:t>z tematu, którego dotyczy zamówienie</w:t>
      </w:r>
      <w:r w:rsidR="00F145F9">
        <w:t>.</w:t>
      </w:r>
    </w:p>
    <w:p w14:paraId="6D2B531B" w14:textId="572940E9" w:rsidR="00F462FB" w:rsidRPr="00C9053E" w:rsidRDefault="00F462FB" w:rsidP="00F462FB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eastAsia="pl-PL"/>
        </w:rPr>
      </w:pPr>
      <w:r w:rsidRPr="00C9053E">
        <w:rPr>
          <w:rFonts w:eastAsia="Times New Roman"/>
          <w:lang w:eastAsia="pl-PL"/>
        </w:rPr>
        <w:t xml:space="preserve">Do spełniania warunków udziału w postępowaniu wymagane jest wykonanie minimum </w:t>
      </w:r>
      <w:r>
        <w:rPr>
          <w:rFonts w:eastAsia="Times New Roman"/>
          <w:lang w:eastAsia="pl-PL"/>
        </w:rPr>
        <w:t>5</w:t>
      </w:r>
      <w:r w:rsidRPr="00C9053E">
        <w:rPr>
          <w:rFonts w:eastAsia="Times New Roman"/>
          <w:lang w:eastAsia="pl-PL"/>
        </w:rPr>
        <w:t xml:space="preserve"> usług</w:t>
      </w:r>
      <w:r>
        <w:rPr>
          <w:rFonts w:eastAsia="Times New Roman"/>
          <w:lang w:eastAsia="pl-PL"/>
        </w:rPr>
        <w:t xml:space="preserve"> szkoleniowych</w:t>
      </w:r>
      <w:r w:rsidRPr="00C9053E">
        <w:rPr>
          <w:rFonts w:eastAsia="Times New Roman"/>
          <w:lang w:eastAsia="pl-PL"/>
        </w:rPr>
        <w:t xml:space="preserve">. Za wykazanie większej </w:t>
      </w:r>
      <w:r>
        <w:rPr>
          <w:rFonts w:eastAsia="Times New Roman"/>
          <w:lang w:eastAsia="pl-PL"/>
        </w:rPr>
        <w:t>liczby</w:t>
      </w:r>
      <w:r w:rsidRPr="00C9053E">
        <w:rPr>
          <w:rFonts w:eastAsia="Times New Roman"/>
          <w:lang w:eastAsia="pl-PL"/>
        </w:rPr>
        <w:t xml:space="preserve"> usług wykonawca otrzyma dodatkowe punkty zgodnie z rozdziałem </w:t>
      </w:r>
      <w:r w:rsidRPr="001F5163">
        <w:rPr>
          <w:rFonts w:eastAsia="Times New Roman"/>
          <w:lang w:eastAsia="pl-PL"/>
        </w:rPr>
        <w:t>VIII ogłoszenia.</w:t>
      </w:r>
    </w:p>
    <w:p w14:paraId="32202BE5" w14:textId="64AC2141" w:rsidR="00F462FB" w:rsidRPr="00C9053E" w:rsidRDefault="00F462FB" w:rsidP="00F462FB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eastAsia="pl-PL"/>
        </w:rPr>
      </w:pPr>
      <w:r w:rsidRPr="00C9053E">
        <w:rPr>
          <w:rFonts w:cs="Arial"/>
        </w:rPr>
        <w:t>Oświadczam(y), że wszystkie informacje podane w powyższym wykazie są zgodne z prawdą oraz zostały przedstawione z pełną świadomością konsekwencji wprowadzenia zamawiającego w błąd przy przedstawianiu informacji.</w:t>
      </w:r>
    </w:p>
    <w:p w14:paraId="6B0D516A" w14:textId="77777777"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  <w:bookmarkStart w:id="0" w:name="_GoBack"/>
      <w:bookmarkEnd w:id="0"/>
    </w:p>
    <w:p w14:paraId="78F92FA3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0AA58238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0A815785" w14:textId="77777777"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14:paraId="06D38931" w14:textId="059387E1" w:rsidR="00416120" w:rsidRPr="00F462FB" w:rsidRDefault="00D1421A" w:rsidP="00F462FB">
      <w:pPr>
        <w:spacing w:after="0" w:line="240" w:lineRule="auto"/>
        <w:ind w:left="12" w:firstLine="708"/>
        <w:jc w:val="both"/>
        <w:rPr>
          <w:rFonts w:cs="Arial"/>
          <w:i/>
          <w:sz w:val="16"/>
          <w:szCs w:val="24"/>
        </w:rPr>
      </w:pPr>
      <w:r w:rsidRPr="00D1421A">
        <w:rPr>
          <w:rFonts w:cs="Arial"/>
          <w:sz w:val="16"/>
          <w:szCs w:val="16"/>
        </w:rPr>
        <w:t>/</w:t>
      </w:r>
      <w:proofErr w:type="gramStart"/>
      <w:r w:rsidRPr="00D1421A">
        <w:rPr>
          <w:rFonts w:cs="Arial"/>
          <w:sz w:val="16"/>
          <w:szCs w:val="16"/>
        </w:rPr>
        <w:t>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</w:t>
      </w:r>
      <w:proofErr w:type="gramEnd"/>
      <w:r w:rsidRPr="00D1421A">
        <w:rPr>
          <w:rFonts w:cs="Arial"/>
          <w:i/>
          <w:sz w:val="16"/>
          <w:szCs w:val="24"/>
        </w:rPr>
        <w:t>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  <w:r w:rsidR="00F462FB">
        <w:rPr>
          <w:rFonts w:cs="Arial"/>
          <w:i/>
          <w:sz w:val="16"/>
          <w:szCs w:val="24"/>
        </w:rPr>
        <w:t xml:space="preserve"> </w:t>
      </w:r>
      <w:r w:rsidRPr="00D1421A">
        <w:rPr>
          <w:rFonts w:cs="Arial"/>
          <w:i/>
          <w:sz w:val="16"/>
          <w:szCs w:val="24"/>
        </w:rPr>
        <w:t>do reprezentacji wykonawcy</w:t>
      </w:r>
    </w:p>
    <w:sectPr w:rsidR="00416120" w:rsidRPr="00F462FB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5163C" w14:textId="77777777" w:rsidR="006C52BA" w:rsidRDefault="006C52BA" w:rsidP="005B0558">
      <w:pPr>
        <w:spacing w:after="0" w:line="240" w:lineRule="auto"/>
      </w:pPr>
      <w:r>
        <w:separator/>
      </w:r>
    </w:p>
  </w:endnote>
  <w:endnote w:type="continuationSeparator" w:id="0">
    <w:p w14:paraId="308D182F" w14:textId="77777777" w:rsidR="006C52BA" w:rsidRDefault="006C52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C94E" w14:textId="77777777" w:rsidR="006C52BA" w:rsidRDefault="006C52BA" w:rsidP="005B0558">
      <w:pPr>
        <w:spacing w:after="0" w:line="240" w:lineRule="auto"/>
      </w:pPr>
      <w:r>
        <w:separator/>
      </w:r>
    </w:p>
  </w:footnote>
  <w:footnote w:type="continuationSeparator" w:id="0">
    <w:p w14:paraId="727307DC" w14:textId="77777777" w:rsidR="006C52BA" w:rsidRDefault="006C52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EE09" w14:textId="77777777"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4FC495" wp14:editId="4F35602B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4DB73BDE" wp14:editId="0980A338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27026094" wp14:editId="213FE150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 w15:restartNumberingAfterBreak="0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 w15:restartNumberingAfterBreak="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75361"/>
    <w:rsid w:val="001923CD"/>
    <w:rsid w:val="00197C25"/>
    <w:rsid w:val="001B10E9"/>
    <w:rsid w:val="001B5428"/>
    <w:rsid w:val="001E2905"/>
    <w:rsid w:val="001F5163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459FD"/>
    <w:rsid w:val="00387DDA"/>
    <w:rsid w:val="003C2E37"/>
    <w:rsid w:val="003D267E"/>
    <w:rsid w:val="003E48E5"/>
    <w:rsid w:val="003E78C6"/>
    <w:rsid w:val="00400505"/>
    <w:rsid w:val="00412949"/>
    <w:rsid w:val="00416120"/>
    <w:rsid w:val="00424448"/>
    <w:rsid w:val="00424DDB"/>
    <w:rsid w:val="00450B0F"/>
    <w:rsid w:val="00473395"/>
    <w:rsid w:val="004871F1"/>
    <w:rsid w:val="004B106C"/>
    <w:rsid w:val="004B528F"/>
    <w:rsid w:val="004D4E54"/>
    <w:rsid w:val="00556B3A"/>
    <w:rsid w:val="005B0558"/>
    <w:rsid w:val="005B2B6C"/>
    <w:rsid w:val="005D254D"/>
    <w:rsid w:val="005D5439"/>
    <w:rsid w:val="005E1D79"/>
    <w:rsid w:val="006354A1"/>
    <w:rsid w:val="00652E07"/>
    <w:rsid w:val="00675C9E"/>
    <w:rsid w:val="00680260"/>
    <w:rsid w:val="006B5FCB"/>
    <w:rsid w:val="006C52BA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5643A"/>
    <w:rsid w:val="00966F23"/>
    <w:rsid w:val="00984097"/>
    <w:rsid w:val="009871B7"/>
    <w:rsid w:val="009B3B40"/>
    <w:rsid w:val="009B49C3"/>
    <w:rsid w:val="009C233C"/>
    <w:rsid w:val="009C236E"/>
    <w:rsid w:val="009F3534"/>
    <w:rsid w:val="00A63DA8"/>
    <w:rsid w:val="00A64E45"/>
    <w:rsid w:val="00A65512"/>
    <w:rsid w:val="00A81166"/>
    <w:rsid w:val="00A90B1F"/>
    <w:rsid w:val="00A92133"/>
    <w:rsid w:val="00AB02A3"/>
    <w:rsid w:val="00AC55B6"/>
    <w:rsid w:val="00AD4E9B"/>
    <w:rsid w:val="00B23138"/>
    <w:rsid w:val="00B33780"/>
    <w:rsid w:val="00B5184B"/>
    <w:rsid w:val="00B5611F"/>
    <w:rsid w:val="00B63126"/>
    <w:rsid w:val="00B70A0D"/>
    <w:rsid w:val="00B72B8A"/>
    <w:rsid w:val="00B754C7"/>
    <w:rsid w:val="00B82971"/>
    <w:rsid w:val="00BC1186"/>
    <w:rsid w:val="00BC1468"/>
    <w:rsid w:val="00BD0954"/>
    <w:rsid w:val="00C208E5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6BD0"/>
    <w:rsid w:val="00F145F9"/>
    <w:rsid w:val="00F462FB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8915C2"/>
  <w15:docId w15:val="{D1D9EDEB-953D-4FD1-B583-2758575D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B6B8-AECC-4103-A419-DC157B5B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13</cp:revision>
  <cp:lastPrinted>2020-01-13T07:38:00Z</cp:lastPrinted>
  <dcterms:created xsi:type="dcterms:W3CDTF">2019-10-08T13:18:00Z</dcterms:created>
  <dcterms:modified xsi:type="dcterms:W3CDTF">2020-11-27T07:14:00Z</dcterms:modified>
</cp:coreProperties>
</file>